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F473" w14:textId="68A6FE3A" w:rsidR="003F7A90" w:rsidRDefault="000A3950">
      <w:pPr>
        <w:ind w:right="5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BB5093" wp14:editId="230EFE22">
            <wp:extent cx="6097424" cy="1073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4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2"/>
      </w:tblGrid>
      <w:tr w:rsidR="003F7A90" w14:paraId="28381467" w14:textId="77777777">
        <w:tc>
          <w:tcPr>
            <w:tcW w:w="4956" w:type="dxa"/>
          </w:tcPr>
          <w:p w14:paraId="17A9C90E" w14:textId="77777777" w:rsidR="003F7A90" w:rsidRDefault="000A3950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Руководитель практики</w:t>
            </w:r>
          </w:p>
          <w:p w14:paraId="6792D96D" w14:textId="77777777" w:rsidR="003F7A90" w:rsidRDefault="000A3950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профильной организации/</w:t>
            </w:r>
          </w:p>
          <w:p w14:paraId="07AC2569" w14:textId="77777777" w:rsidR="003F7A90" w:rsidRDefault="000A3950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профильного структурного</w:t>
            </w:r>
          </w:p>
          <w:p w14:paraId="7223D574" w14:textId="77777777" w:rsidR="003F7A90" w:rsidRDefault="000A3950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подразделения Университета*</w:t>
            </w:r>
          </w:p>
          <w:p w14:paraId="63C0B8B4" w14:textId="77777777" w:rsidR="003F7A90" w:rsidRDefault="000A3950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_______________</w:t>
            </w:r>
            <w:r>
              <w:rPr>
                <w:noProof/>
                <w:sz w:val="26"/>
                <w:szCs w:val="26"/>
              </w:rPr>
              <w:t xml:space="preserve"> /                  /</w:t>
            </w:r>
          </w:p>
          <w:p w14:paraId="737AAB14" w14:textId="77777777" w:rsidR="003F7A90" w:rsidRDefault="000A3950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«    »             20__ г.</w:t>
            </w:r>
            <w:r>
              <w:rPr>
                <w:rFonts w:ascii="Calibri" w:eastAsia="Calibri" w:hAnsi="Calibri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956" w:type="dxa"/>
          </w:tcPr>
          <w:p w14:paraId="4402085D" w14:textId="77777777" w:rsidR="003F7A90" w:rsidRDefault="000A395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14:paraId="1D07B96B" w14:textId="77777777" w:rsidR="003F7A90" w:rsidRDefault="000A395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14:paraId="4C610B59" w14:textId="77777777" w:rsidR="003F7A90" w:rsidRDefault="003F7A9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14:paraId="41FD2821" w14:textId="77777777" w:rsidR="003F7A90" w:rsidRDefault="000A395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11381308" wp14:editId="2F3EC19F">
                  <wp:simplePos x="0" y="0"/>
                  <wp:positionH relativeFrom="column">
                    <wp:posOffset>396284</wp:posOffset>
                  </wp:positionH>
                  <wp:positionV relativeFrom="paragraph">
                    <wp:posOffset>102752</wp:posOffset>
                  </wp:positionV>
                  <wp:extent cx="1514475" cy="2762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7F948D1" w14:textId="77777777" w:rsidR="003F7A90" w:rsidRDefault="000A395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____________/  С.А.</w:t>
            </w:r>
            <w:r>
              <w:rPr>
                <w:bCs/>
                <w:iCs/>
                <w:sz w:val="26"/>
                <w:szCs w:val="26"/>
                <w:lang w:eastAsia="x-none"/>
              </w:rPr>
              <w:t xml:space="preserve"> Зайцев /</w:t>
            </w:r>
          </w:p>
          <w:p w14:paraId="216B30B3" w14:textId="77777777" w:rsidR="003F7A90" w:rsidRDefault="000A3950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«19» мая 2022 г.</w:t>
            </w:r>
          </w:p>
        </w:tc>
      </w:tr>
    </w:tbl>
    <w:p w14:paraId="0A7370F0" w14:textId="77777777" w:rsidR="003F7A90" w:rsidRDefault="003F7A90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09C05F8A" w14:textId="77777777" w:rsidR="003F7A90" w:rsidRDefault="003F7A90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341DD506" w14:textId="77777777" w:rsidR="003F7A90" w:rsidRDefault="003F7A90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7782213E" w14:textId="77777777" w:rsidR="003F7A90" w:rsidRDefault="003F7A90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56422E19" w14:textId="77777777" w:rsidR="003F7A90" w:rsidRDefault="003F7A90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43EF688C" w14:textId="77777777" w:rsidR="003F7A90" w:rsidRDefault="000A3950">
      <w:pPr>
        <w:jc w:val="center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ИНДИВИДУАЛЬНОЕ ЗАДАНИЕ</w:t>
      </w:r>
    </w:p>
    <w:p w14:paraId="528A992D" w14:textId="77777777" w:rsidR="003F7A90" w:rsidRDefault="003F7A90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2A2336C7" w14:textId="77777777" w:rsidR="003F7A90" w:rsidRDefault="003F7A90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23F94B8F" w14:textId="77777777" w:rsidR="003F7A90" w:rsidRDefault="000A3950">
      <w:pPr>
        <w:rPr>
          <w:bCs/>
          <w:iCs/>
          <w:sz w:val="28"/>
          <w:szCs w:val="28"/>
          <w:u w:val="single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Студент</w:t>
      </w:r>
      <w:r>
        <w:rPr>
          <w:bCs/>
          <w:iCs/>
          <w:sz w:val="28"/>
          <w:szCs w:val="28"/>
          <w:u w:val="single"/>
          <w:lang w:eastAsia="x-none"/>
        </w:rPr>
        <w:t xml:space="preserve"> Воробьев Кирилл Алексеевич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14:paraId="2DD46991" w14:textId="77777777" w:rsidR="003F7A90" w:rsidRDefault="000A3950">
      <w:pPr>
        <w:rPr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Направление подготовки</w:t>
      </w:r>
      <w:r>
        <w:rPr>
          <w:bCs/>
          <w:iCs/>
          <w:sz w:val="28"/>
          <w:szCs w:val="28"/>
          <w:lang w:eastAsia="x-none"/>
        </w:rPr>
        <w:t xml:space="preserve"> 09.03.03 «Прикладная информатика»</w:t>
      </w:r>
    </w:p>
    <w:p w14:paraId="48E2B77E" w14:textId="77777777" w:rsidR="003F7A90" w:rsidRDefault="000A3950">
      <w:pPr>
        <w:rPr>
          <w:bCs/>
          <w:iCs/>
          <w:sz w:val="28"/>
          <w:szCs w:val="28"/>
          <w:u w:val="single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Направленность (профиль)</w:t>
      </w:r>
      <w:r>
        <w:rPr>
          <w:bCs/>
          <w:iCs/>
          <w:sz w:val="28"/>
          <w:szCs w:val="28"/>
          <w:u w:val="single"/>
          <w:lang w:eastAsia="x-none"/>
        </w:rPr>
        <w:t xml:space="preserve"> 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14:paraId="3CA6321E" w14:textId="77777777" w:rsidR="003F7A90" w:rsidRDefault="000A3950">
      <w:pPr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Вид практики</w:t>
      </w:r>
      <w:r>
        <w:rPr>
          <w:bCs/>
          <w:iCs/>
          <w:sz w:val="28"/>
          <w:szCs w:val="28"/>
          <w:lang w:eastAsia="x-none"/>
        </w:rPr>
        <w:t xml:space="preserve"> учебная практика</w:t>
      </w:r>
    </w:p>
    <w:p w14:paraId="4EDD7E77" w14:textId="77777777" w:rsidR="003F7A90" w:rsidRDefault="000A3950">
      <w:pPr>
        <w:rPr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Тип практики</w:t>
      </w:r>
      <w:r>
        <w:rPr>
          <w:bCs/>
          <w:iCs/>
          <w:sz w:val="28"/>
          <w:szCs w:val="28"/>
          <w:lang w:eastAsia="x-none"/>
        </w:rPr>
        <w:t xml:space="preserve"> ознакомительная практика</w:t>
      </w:r>
      <w:r>
        <w:rPr>
          <w:bCs/>
          <w:iCs/>
          <w:sz w:val="28"/>
          <w:szCs w:val="28"/>
          <w:lang w:eastAsia="x-none"/>
        </w:rPr>
        <w:tab/>
      </w:r>
      <w:r>
        <w:rPr>
          <w:bCs/>
          <w:iCs/>
          <w:sz w:val="28"/>
          <w:szCs w:val="28"/>
          <w:lang w:eastAsia="x-none"/>
        </w:rPr>
        <w:tab/>
      </w:r>
      <w:r>
        <w:rPr>
          <w:bCs/>
          <w:iCs/>
          <w:sz w:val="28"/>
          <w:szCs w:val="28"/>
          <w:lang w:eastAsia="x-none"/>
        </w:rPr>
        <w:tab/>
      </w:r>
    </w:p>
    <w:p w14:paraId="224985B5" w14:textId="77777777" w:rsidR="003F7A90" w:rsidRDefault="000A3950">
      <w:pPr>
        <w:rPr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Срок прохождения практики</w:t>
      </w:r>
      <w:r>
        <w:rPr>
          <w:bCs/>
          <w:iCs/>
          <w:sz w:val="28"/>
          <w:szCs w:val="28"/>
          <w:lang w:eastAsia="x-none"/>
        </w:rPr>
        <w:t xml:space="preserve"> с «23» мая 2022 г.  по «05» июня 2022 г.</w:t>
      </w:r>
    </w:p>
    <w:p w14:paraId="799B287F" w14:textId="77777777" w:rsidR="003F7A90" w:rsidRDefault="000A3950">
      <w:pPr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Место проведения практики (профильное подразделение Университета)</w:t>
      </w:r>
    </w:p>
    <w:p w14:paraId="506D95BC" w14:textId="77777777" w:rsidR="003F7A90" w:rsidRDefault="000A3950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u w:val="single"/>
          <w:lang w:eastAsia="x-none"/>
        </w:rPr>
        <w:t>кафедра информационных систем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14:paraId="1716220B" w14:textId="77777777" w:rsidR="003F7A90" w:rsidRDefault="003F7A90">
      <w:pPr>
        <w:rPr>
          <w:bCs/>
          <w:iCs/>
          <w:sz w:val="24"/>
          <w:szCs w:val="32"/>
          <w:lang w:eastAsia="x-none"/>
        </w:rPr>
      </w:pPr>
    </w:p>
    <w:p w14:paraId="4724C42E" w14:textId="77777777" w:rsidR="003F7A90" w:rsidRDefault="003F7A90">
      <w:pPr>
        <w:jc w:val="both"/>
        <w:rPr>
          <w:bCs/>
          <w:i/>
          <w:sz w:val="28"/>
          <w:szCs w:val="28"/>
        </w:rPr>
      </w:pPr>
    </w:p>
    <w:p w14:paraId="6886FDC9" w14:textId="77777777" w:rsidR="003F7A90" w:rsidRDefault="000A3950">
      <w:pPr>
        <w:pStyle w:val="docdata"/>
        <w:spacing w:before="0" w:beforeAutospacing="0" w:after="0" w:afterAutospacing="0"/>
      </w:pPr>
      <w:r>
        <w:rPr>
          <w:i/>
          <w:iCs/>
          <w:color w:val="000000"/>
          <w:sz w:val="20"/>
          <w:szCs w:val="20"/>
        </w:rPr>
        <w:t>С требованиями охраны труда, техники безопасности, пож</w:t>
      </w:r>
      <w:r>
        <w:rPr>
          <w:i/>
          <w:iCs/>
          <w:color w:val="000000"/>
          <w:sz w:val="20"/>
          <w:szCs w:val="20"/>
        </w:rPr>
        <w:t>арной безопасности, а также правилами внутреннего трудового распорядка на предприятии ознакомлен.</w:t>
      </w:r>
    </w:p>
    <w:p w14:paraId="1DC3097F" w14:textId="77777777" w:rsidR="003F7A90" w:rsidRDefault="000A3950">
      <w:pPr>
        <w:pStyle w:val="afb"/>
        <w:spacing w:before="0" w:beforeAutospacing="0" w:after="0" w:afterAutospacing="0"/>
      </w:pPr>
      <w:r>
        <w:t> </w:t>
      </w:r>
    </w:p>
    <w:p w14:paraId="5E50222E" w14:textId="1253CDF3" w:rsidR="003F7A90" w:rsidRDefault="000A3950">
      <w:pPr>
        <w:pStyle w:val="afb"/>
        <w:spacing w:before="0" w:beforeAutospacing="0" w:after="0" w:afterAutospacing="0"/>
      </w:pPr>
      <w:r>
        <w:rPr>
          <w:bCs/>
          <w:iCs/>
          <w:sz w:val="26"/>
          <w:szCs w:val="26"/>
          <w:lang w:eastAsia="x-none"/>
        </w:rPr>
        <w:t>«19» мая 2022 г.</w:t>
      </w:r>
      <w:r>
        <w:rPr>
          <w:bCs/>
          <w:iCs/>
          <w:sz w:val="26"/>
          <w:szCs w:val="26"/>
          <w:lang w:eastAsia="x-none"/>
        </w:rPr>
        <w:tab/>
      </w:r>
      <w:r>
        <w:rPr>
          <w:bCs/>
          <w:iCs/>
          <w:sz w:val="26"/>
          <w:szCs w:val="26"/>
          <w:lang w:eastAsia="x-none"/>
        </w:rPr>
        <w:tab/>
      </w:r>
      <w:r>
        <w:rPr>
          <w:color w:val="000000"/>
        </w:rPr>
        <w:tab/>
        <w:t> </w:t>
      </w:r>
      <w:r w:rsidR="00B108EC">
        <w:rPr>
          <w:color w:val="000000"/>
          <w:lang w:val="en-US"/>
        </w:rPr>
        <w:t>___</w:t>
      </w:r>
      <w:r w:rsidR="00162618">
        <w:rPr>
          <w:noProof/>
          <w:color w:val="000000"/>
        </w:rPr>
        <w:drawing>
          <wp:inline distT="0" distB="0" distL="0" distR="0" wp14:anchorId="0ABE027F" wp14:editId="776E37BC">
            <wp:extent cx="703166" cy="277091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33" cy="2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B108EC">
        <w:rPr>
          <w:color w:val="000000"/>
          <w:lang w:val="en-US"/>
        </w:rPr>
        <w:t xml:space="preserve">___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Воробьев Кирилл Алексеевич/</w:t>
      </w:r>
    </w:p>
    <w:p w14:paraId="433C1EC5" w14:textId="77777777" w:rsidR="003F7A90" w:rsidRDefault="000A3950">
      <w:pPr>
        <w:pStyle w:val="afb"/>
        <w:spacing w:before="0" w:beforeAutospacing="0" w:after="0" w:afterAutospacing="0"/>
        <w:ind w:left="4248" w:firstLine="5"/>
      </w:pPr>
      <w:r>
        <w:rPr>
          <w:i/>
          <w:iCs/>
          <w:color w:val="000000"/>
          <w:sz w:val="18"/>
          <w:szCs w:val="18"/>
        </w:rPr>
        <w:t>подпись</w:t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  <w:t>ФИО обучающегося</w:t>
      </w:r>
    </w:p>
    <w:p w14:paraId="74754028" w14:textId="77777777" w:rsidR="003F7A90" w:rsidRDefault="000A3950">
      <w:pPr>
        <w:pStyle w:val="afb"/>
        <w:widowControl w:val="0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0"/>
          <w:szCs w:val="20"/>
        </w:rPr>
        <w:t xml:space="preserve">* </w:t>
      </w:r>
      <w:r>
        <w:rPr>
          <w:i/>
          <w:iCs/>
          <w:color w:val="000000"/>
          <w:sz w:val="20"/>
          <w:szCs w:val="20"/>
        </w:rPr>
        <w:t>для практики на базе Университета не вносится</w:t>
      </w:r>
    </w:p>
    <w:p w14:paraId="512B4181" w14:textId="77777777" w:rsidR="003F7A90" w:rsidRDefault="003F7A90">
      <w:pPr>
        <w:jc w:val="both"/>
        <w:rPr>
          <w:bCs/>
          <w:sz w:val="22"/>
          <w:szCs w:val="22"/>
        </w:rPr>
      </w:pPr>
    </w:p>
    <w:p w14:paraId="037CDF30" w14:textId="70451B21" w:rsidR="003F7A90" w:rsidRDefault="003F7A90">
      <w:pPr>
        <w:jc w:val="both"/>
        <w:rPr>
          <w:bCs/>
          <w:sz w:val="22"/>
          <w:szCs w:val="22"/>
        </w:rPr>
      </w:pPr>
    </w:p>
    <w:p w14:paraId="688AE870" w14:textId="77777777" w:rsidR="003F7A90" w:rsidRDefault="003F7A90">
      <w:pPr>
        <w:jc w:val="both"/>
        <w:rPr>
          <w:bCs/>
          <w:sz w:val="22"/>
          <w:szCs w:val="22"/>
        </w:rPr>
      </w:pPr>
    </w:p>
    <w:p w14:paraId="3403ECC7" w14:textId="77777777" w:rsidR="003F7A90" w:rsidRDefault="003F7A90">
      <w:pPr>
        <w:jc w:val="both"/>
        <w:rPr>
          <w:bCs/>
          <w:sz w:val="22"/>
          <w:szCs w:val="22"/>
        </w:rPr>
      </w:pPr>
    </w:p>
    <w:p w14:paraId="159F4AD7" w14:textId="77777777" w:rsidR="003F7A90" w:rsidRDefault="003F7A90">
      <w:pPr>
        <w:jc w:val="both"/>
        <w:rPr>
          <w:bCs/>
          <w:sz w:val="22"/>
          <w:szCs w:val="22"/>
        </w:rPr>
      </w:pPr>
    </w:p>
    <w:p w14:paraId="1B06C498" w14:textId="77777777" w:rsidR="003F7A90" w:rsidRDefault="003F7A90">
      <w:pPr>
        <w:jc w:val="both"/>
        <w:rPr>
          <w:bCs/>
          <w:sz w:val="22"/>
          <w:szCs w:val="22"/>
        </w:rPr>
      </w:pPr>
    </w:p>
    <w:p w14:paraId="6DB0AE51" w14:textId="77777777" w:rsidR="003F7A90" w:rsidRDefault="003F7A90">
      <w:pPr>
        <w:jc w:val="both"/>
        <w:rPr>
          <w:bCs/>
          <w:sz w:val="22"/>
          <w:szCs w:val="22"/>
        </w:rPr>
      </w:pPr>
    </w:p>
    <w:p w14:paraId="2E1C54FC" w14:textId="77777777" w:rsidR="003F7A90" w:rsidRDefault="003F7A90">
      <w:pPr>
        <w:jc w:val="both"/>
        <w:rPr>
          <w:bCs/>
          <w:sz w:val="22"/>
          <w:szCs w:val="22"/>
        </w:rPr>
      </w:pPr>
    </w:p>
    <w:p w14:paraId="0FF50F42" w14:textId="77777777" w:rsidR="003F7A90" w:rsidRDefault="003F7A90">
      <w:pPr>
        <w:jc w:val="both"/>
        <w:rPr>
          <w:bCs/>
          <w:sz w:val="22"/>
          <w:szCs w:val="22"/>
        </w:rPr>
      </w:pPr>
    </w:p>
    <w:p w14:paraId="475703EF" w14:textId="77777777" w:rsidR="003F7A90" w:rsidRDefault="003F7A90">
      <w:pPr>
        <w:jc w:val="both"/>
        <w:rPr>
          <w:bCs/>
          <w:sz w:val="22"/>
          <w:szCs w:val="22"/>
        </w:rPr>
      </w:pPr>
    </w:p>
    <w:p w14:paraId="703EC110" w14:textId="77777777" w:rsidR="003F7A90" w:rsidRDefault="003F7A90">
      <w:pPr>
        <w:jc w:val="both"/>
        <w:rPr>
          <w:bCs/>
          <w:sz w:val="22"/>
          <w:szCs w:val="22"/>
        </w:rPr>
      </w:pPr>
    </w:p>
    <w:p w14:paraId="32816977" w14:textId="77777777" w:rsidR="003F7A90" w:rsidRDefault="003F7A90">
      <w:pPr>
        <w:jc w:val="both"/>
        <w:rPr>
          <w:bCs/>
          <w:sz w:val="22"/>
          <w:szCs w:val="22"/>
        </w:rPr>
      </w:pPr>
    </w:p>
    <w:p w14:paraId="29B7CE60" w14:textId="77777777" w:rsidR="003F7A90" w:rsidRDefault="003F7A90">
      <w:pPr>
        <w:jc w:val="both"/>
        <w:rPr>
          <w:bCs/>
          <w:sz w:val="22"/>
          <w:szCs w:val="22"/>
        </w:rPr>
      </w:pPr>
    </w:p>
    <w:p w14:paraId="0B75120B" w14:textId="77777777" w:rsidR="003F7A90" w:rsidRDefault="003F7A90">
      <w:pPr>
        <w:jc w:val="both"/>
        <w:rPr>
          <w:bCs/>
          <w:sz w:val="22"/>
          <w:szCs w:val="22"/>
        </w:rPr>
      </w:pPr>
    </w:p>
    <w:p w14:paraId="2541E951" w14:textId="77777777" w:rsidR="003F7A90" w:rsidRDefault="003F7A90">
      <w:pPr>
        <w:jc w:val="both"/>
        <w:rPr>
          <w:bCs/>
          <w:sz w:val="22"/>
          <w:szCs w:val="22"/>
        </w:rPr>
      </w:pPr>
    </w:p>
    <w:p w14:paraId="6CA0A08A" w14:textId="77777777" w:rsidR="003F7A90" w:rsidRDefault="003F7A90">
      <w:pPr>
        <w:rPr>
          <w:b/>
          <w:bCs/>
          <w:iCs/>
          <w:sz w:val="28"/>
          <w:szCs w:val="28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1559"/>
        <w:gridCol w:w="1134"/>
      </w:tblGrid>
      <w:tr w:rsidR="003F7A90" w14:paraId="75906B4F" w14:textId="77777777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14:paraId="693BBF59" w14:textId="77777777" w:rsidR="003F7A90" w:rsidRDefault="000A3950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Период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3428A4DB" w14:textId="77777777" w:rsidR="003F7A90" w:rsidRDefault="000A3950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Содержание задан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493223" w14:textId="77777777" w:rsidR="003F7A90" w:rsidRDefault="000A3950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Формируемые компетенци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115349F" w14:textId="77777777" w:rsidR="003F7A90" w:rsidRDefault="000A3950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3F7A90" w14:paraId="385D2BDE" w14:textId="77777777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4071B4B4" w14:textId="77777777" w:rsidR="003F7A90" w:rsidRDefault="003F7A9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652E32BB" w14:textId="77777777" w:rsidR="003F7A90" w:rsidRDefault="000A395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3F7A90" w14:paraId="14631F34" w14:textId="77777777">
        <w:trPr>
          <w:trHeight w:val="627"/>
        </w:trPr>
        <w:tc>
          <w:tcPr>
            <w:tcW w:w="1413" w:type="dxa"/>
            <w:vMerge w:val="restart"/>
            <w:shd w:val="clear" w:color="auto" w:fill="auto"/>
          </w:tcPr>
          <w:p w14:paraId="6968A7C2" w14:textId="77777777" w:rsidR="003F7A90" w:rsidRDefault="000A395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2-29.05.2022</w:t>
            </w:r>
          </w:p>
        </w:tc>
        <w:tc>
          <w:tcPr>
            <w:tcW w:w="5670" w:type="dxa"/>
            <w:shd w:val="clear" w:color="auto" w:fill="auto"/>
          </w:tcPr>
          <w:p w14:paraId="6EF89B95" w14:textId="77777777" w:rsidR="003F7A90" w:rsidRDefault="000A3950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Оформление документов на практику, ознакомление с требованиями по </w:t>
            </w:r>
            <w:r>
              <w:rPr>
                <w:iCs/>
                <w:sz w:val="24"/>
                <w:szCs w:val="24"/>
              </w:rPr>
              <w:t>прохождению практики и правилами оформления документов по практике. Составление индивидуального задания прохождения практики руководителем практики от Университета.</w:t>
            </w:r>
          </w:p>
        </w:tc>
        <w:tc>
          <w:tcPr>
            <w:tcW w:w="1559" w:type="dxa"/>
            <w:vAlign w:val="center"/>
          </w:tcPr>
          <w:p w14:paraId="5275A8BA" w14:textId="77777777" w:rsidR="003F7A90" w:rsidRDefault="000A3950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14:paraId="06D6BC51" w14:textId="77777777" w:rsidR="003F7A90" w:rsidRDefault="000A395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К-4, </w:t>
            </w:r>
          </w:p>
          <w:p w14:paraId="7703339C" w14:textId="77777777" w:rsidR="003F7A90" w:rsidRDefault="000A3950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К-2, </w:t>
            </w:r>
          </w:p>
          <w:p w14:paraId="50DFCCC0" w14:textId="77777777" w:rsidR="003F7A90" w:rsidRDefault="000A3950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EBCF0" w14:textId="77777777" w:rsidR="003F7A90" w:rsidRDefault="000A3950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3F7A90" w14:paraId="691EB1E9" w14:textId="77777777">
        <w:trPr>
          <w:trHeight w:val="1046"/>
        </w:trPr>
        <w:tc>
          <w:tcPr>
            <w:tcW w:w="1413" w:type="dxa"/>
            <w:vMerge/>
            <w:shd w:val="clear" w:color="auto" w:fill="auto"/>
          </w:tcPr>
          <w:p w14:paraId="39B0C377" w14:textId="77777777" w:rsidR="003F7A90" w:rsidRDefault="003F7A9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78133" w14:textId="77777777" w:rsidR="003F7A90" w:rsidRDefault="000A3950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Ознакомиться с правилами внутреннего трудового </w:t>
            </w:r>
            <w:r>
              <w:rPr>
                <w:color w:val="000000"/>
              </w:rPr>
              <w:t>распорядка, в том числе с нормативной документацией по мерам противодействия коррупционному поведению.</w:t>
            </w:r>
          </w:p>
          <w:p w14:paraId="4B345A9E" w14:textId="77777777" w:rsidR="003F7A90" w:rsidRDefault="000A3950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ройти инструктаж по технике безопасности и правилах поведения при возникновении чрезвычайных и нештатных ситуаций</w:t>
            </w:r>
          </w:p>
          <w:p w14:paraId="3285381D" w14:textId="77777777" w:rsidR="003F7A90" w:rsidRDefault="000A3950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рганизовать рабочее место</w:t>
            </w:r>
          </w:p>
          <w:p w14:paraId="3BC68CC6" w14:textId="77777777" w:rsidR="003F7A90" w:rsidRDefault="000A3950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брать платформу и необходимые библиотеки для разработки алгоритмов, анализа данных и визуализации. Установить дополнительные библиотеки. Разработать необходимые процедуры и функции.</w:t>
            </w:r>
          </w:p>
          <w:p w14:paraId="4B135268" w14:textId="77777777" w:rsidR="003F7A90" w:rsidRDefault="000A3950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олучить/сгенерировать Dataset/массив (данные) в формате *.txt и/или *.c</w:t>
            </w:r>
            <w:r>
              <w:rPr>
                <w:color w:val="000000"/>
              </w:rPr>
              <w:t>sv и/или *.jpg.</w:t>
            </w:r>
          </w:p>
          <w:p w14:paraId="3F4D4EC0" w14:textId="77777777" w:rsidR="003F7A90" w:rsidRDefault="000A3950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Сформировать объект DataFrame/массив и получить о нём сводную информацию.</w:t>
            </w:r>
          </w:p>
          <w:p w14:paraId="13D2F5F7" w14:textId="77777777" w:rsidR="003F7A90" w:rsidRDefault="000A3950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очистку данных от «цифрового мусора».</w:t>
            </w:r>
          </w:p>
          <w:p w14:paraId="1F32D2E2" w14:textId="77777777" w:rsidR="003F7A90" w:rsidRDefault="000A3950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расчет и вывод в консоль (и текстовый файл) стандартных статистических характеристик по цифровым данным.</w:t>
            </w:r>
          </w:p>
          <w:p w14:paraId="7BD0ECE2" w14:textId="77777777" w:rsidR="003F7A90" w:rsidRDefault="000A3950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</w:t>
            </w:r>
            <w:r>
              <w:rPr>
                <w:color w:val="000000"/>
              </w:rPr>
              <w:t>олнить разделение данных по указанным признакам.</w:t>
            </w:r>
          </w:p>
        </w:tc>
        <w:tc>
          <w:tcPr>
            <w:tcW w:w="1559" w:type="dxa"/>
            <w:vAlign w:val="center"/>
          </w:tcPr>
          <w:p w14:paraId="191C9091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, ОПК-2, ОПК-3, ОПК-5, ОПК-6, ОПК-7, ОПК-8, ОПК-9,</w:t>
            </w:r>
          </w:p>
          <w:p w14:paraId="77E2C4E4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,</w:t>
            </w:r>
          </w:p>
          <w:p w14:paraId="51A86433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2,</w:t>
            </w:r>
          </w:p>
          <w:p w14:paraId="4418DEA8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3,</w:t>
            </w:r>
          </w:p>
          <w:p w14:paraId="09229C9D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4,</w:t>
            </w:r>
          </w:p>
          <w:p w14:paraId="0FDEF4C0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5,</w:t>
            </w:r>
          </w:p>
          <w:p w14:paraId="776028B0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6,</w:t>
            </w:r>
          </w:p>
          <w:p w14:paraId="3F05D7F5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7,</w:t>
            </w:r>
          </w:p>
          <w:p w14:paraId="5E3A9AC2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8,</w:t>
            </w:r>
          </w:p>
          <w:p w14:paraId="094FECA1" w14:textId="77777777" w:rsidR="003F7A90" w:rsidRDefault="000A3950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10</w:t>
            </w:r>
          </w:p>
          <w:p w14:paraId="5A35A265" w14:textId="77777777" w:rsidR="003F7A90" w:rsidRDefault="003F7A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3E896" w14:textId="77777777" w:rsidR="003F7A90" w:rsidRDefault="000A3950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3F7A90" w14:paraId="2C38A772" w14:textId="77777777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14:paraId="599C154E" w14:textId="77777777" w:rsidR="003F7A90" w:rsidRDefault="000A395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-05.06.2022</w:t>
            </w:r>
          </w:p>
        </w:tc>
        <w:tc>
          <w:tcPr>
            <w:tcW w:w="5670" w:type="dxa"/>
            <w:shd w:val="clear" w:color="auto" w:fill="auto"/>
          </w:tcPr>
          <w:p w14:paraId="53EA2D1F" w14:textId="77777777" w:rsidR="003F7A90" w:rsidRDefault="000A3950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суммарные данные по выбранным диапазонам по </w:t>
            </w:r>
            <w:r>
              <w:rPr>
                <w:sz w:val="24"/>
                <w:szCs w:val="24"/>
              </w:rPr>
              <w:t>заданным критериям.</w:t>
            </w:r>
          </w:p>
          <w:p w14:paraId="59D1EBA8" w14:textId="77777777" w:rsidR="003F7A90" w:rsidRDefault="000A3950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 с помощью стандартных библиотек.</w:t>
            </w:r>
          </w:p>
          <w:p w14:paraId="654A6D5C" w14:textId="77777777" w:rsidR="003F7A90" w:rsidRDefault="000A3950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 Dataset/массив данные, полученные в результате промежуточного анализа (вычислений)</w:t>
            </w:r>
          </w:p>
          <w:p w14:paraId="735260C0" w14:textId="77777777" w:rsidR="003F7A90" w:rsidRDefault="000A3950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изировать данные, полученные в результате промежуточного анализа </w:t>
            </w:r>
            <w:r>
              <w:rPr>
                <w:sz w:val="24"/>
                <w:szCs w:val="24"/>
              </w:rPr>
              <w:t>(вычислений).</w:t>
            </w:r>
          </w:p>
          <w:p w14:paraId="3A568908" w14:textId="77777777" w:rsidR="003F7A90" w:rsidRDefault="000A3950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Dataset/массив (данные) в формате *.txt и/или *.csv и/или *.jpg из другого источника.</w:t>
            </w:r>
          </w:p>
          <w:p w14:paraId="24D3C54F" w14:textId="77777777" w:rsidR="003F7A90" w:rsidRDefault="000A3950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ь данные в один набор.</w:t>
            </w:r>
          </w:p>
          <w:p w14:paraId="6B453386" w14:textId="77777777" w:rsidR="003F7A90" w:rsidRDefault="000A3950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, полученные в результате объединения, для выявления зависимостей между ними.</w:t>
            </w:r>
          </w:p>
        </w:tc>
        <w:tc>
          <w:tcPr>
            <w:tcW w:w="1559" w:type="dxa"/>
            <w:vAlign w:val="center"/>
          </w:tcPr>
          <w:p w14:paraId="58D694FD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, ОПК-2, О</w:t>
            </w:r>
            <w:r>
              <w:rPr>
                <w:color w:val="000000"/>
              </w:rPr>
              <w:t>ПК-3, ОПК-4, ОПК-5, ОПК-6, ОПК-7, ОПК-8, ОПК-9,</w:t>
            </w:r>
          </w:p>
          <w:p w14:paraId="3B1E8ABF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,</w:t>
            </w:r>
          </w:p>
          <w:p w14:paraId="1DBD9D40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3,</w:t>
            </w:r>
          </w:p>
          <w:p w14:paraId="0E466E41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4,</w:t>
            </w:r>
          </w:p>
          <w:p w14:paraId="3F006A76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5,</w:t>
            </w:r>
          </w:p>
          <w:p w14:paraId="0E010936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6,</w:t>
            </w:r>
          </w:p>
          <w:p w14:paraId="58CB1603" w14:textId="77777777" w:rsidR="003F7A90" w:rsidRDefault="000A3950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7,</w:t>
            </w:r>
          </w:p>
          <w:p w14:paraId="0218502E" w14:textId="77777777" w:rsidR="003F7A90" w:rsidRDefault="000A3950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8</w:t>
            </w:r>
          </w:p>
          <w:p w14:paraId="79C89514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</w:rPr>
              <w:t>У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C0C18" w14:textId="77777777" w:rsidR="003F7A90" w:rsidRDefault="000A3950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3F7A90" w14:paraId="72F19F2F" w14:textId="77777777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14:paraId="147C9922" w14:textId="77777777" w:rsidR="003F7A90" w:rsidRDefault="000A395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Защита итогов практики, отраженных в отчете – в соответствии с расписанием</w:t>
            </w:r>
          </w:p>
        </w:tc>
        <w:tc>
          <w:tcPr>
            <w:tcW w:w="5670" w:type="dxa"/>
            <w:shd w:val="clear" w:color="auto" w:fill="auto"/>
          </w:tcPr>
          <w:p w14:paraId="0B0B633B" w14:textId="77777777" w:rsidR="003F7A90" w:rsidRDefault="000A3950">
            <w:p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защиты</w:t>
            </w:r>
          </w:p>
          <w:p w14:paraId="4EEA728C" w14:textId="77777777" w:rsidR="003F7A90" w:rsidRDefault="000A3950">
            <w:p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(для студентов, обучающихся с использованием </w:t>
            </w:r>
            <w:r>
              <w:rPr>
                <w:i/>
                <w:szCs w:val="24"/>
              </w:rPr>
              <w:t>дистанционных технологий – в ЭИОС «Электронный университет»)</w:t>
            </w:r>
          </w:p>
        </w:tc>
        <w:tc>
          <w:tcPr>
            <w:tcW w:w="1559" w:type="dxa"/>
            <w:vAlign w:val="center"/>
          </w:tcPr>
          <w:p w14:paraId="133953D5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</w:t>
            </w:r>
          </w:p>
          <w:p w14:paraId="1951C63B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,</w:t>
            </w:r>
          </w:p>
          <w:p w14:paraId="712E9395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,</w:t>
            </w:r>
          </w:p>
          <w:p w14:paraId="22E0A647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,</w:t>
            </w:r>
          </w:p>
          <w:p w14:paraId="1F57C20B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,</w:t>
            </w:r>
          </w:p>
          <w:p w14:paraId="04BBE815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,</w:t>
            </w:r>
          </w:p>
          <w:p w14:paraId="37C31711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,</w:t>
            </w:r>
          </w:p>
          <w:p w14:paraId="5258ABCF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,</w:t>
            </w:r>
          </w:p>
          <w:p w14:paraId="2EC40CBA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,</w:t>
            </w:r>
          </w:p>
          <w:p w14:paraId="3228FDF5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</w:t>
            </w:r>
          </w:p>
          <w:p w14:paraId="69A3774B" w14:textId="77777777" w:rsidR="003F7A90" w:rsidRDefault="000A39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, ОПК-2, ОПК-3, ОПК-4, ОПК-5, ОПК-6, ОПК-7, ОПК-8,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4698A" w14:textId="77777777" w:rsidR="003F7A90" w:rsidRDefault="003F7A90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3A74B5ED" w14:textId="77777777" w:rsidR="003F7A90" w:rsidRDefault="003F7A90">
      <w:pPr>
        <w:tabs>
          <w:tab w:val="left" w:pos="993"/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2A7415A6" w14:textId="77777777" w:rsidR="003F7A90" w:rsidRDefault="000A3950">
      <w:pPr>
        <w:tabs>
          <w:tab w:val="left" w:pos="993"/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 xml:space="preserve">приобретение студентами первичных </w:t>
      </w:r>
      <w:r>
        <w:rPr>
          <w:color w:val="000000"/>
          <w:sz w:val="24"/>
          <w:szCs w:val="24"/>
        </w:rPr>
        <w:t>профессиональных навыков, практического опыта, закрепление, систематизация и расширение теоретических знаний по дисциплинам учебного плана.</w:t>
      </w:r>
    </w:p>
    <w:p w14:paraId="426F3EE5" w14:textId="77777777" w:rsidR="003F7A90" w:rsidRDefault="000A3950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чи:</w:t>
      </w:r>
    </w:p>
    <w:p w14:paraId="40CCBCDF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Закрепление приобретенных теоретических знаний.</w:t>
      </w:r>
    </w:p>
    <w:p w14:paraId="09767D26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ретение навыков научного поиска и </w:t>
      </w:r>
      <w:r>
        <w:rPr>
          <w:color w:val="000000"/>
          <w:sz w:val="24"/>
          <w:szCs w:val="24"/>
        </w:rPr>
        <w:t>практической работы с информационными источниками данных.</w:t>
      </w:r>
    </w:p>
    <w:p w14:paraId="21ABCEE2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Овладение практическими методиками формирования цели и задач для работы над групповым проектом, управления познавательной деятельностью.</w:t>
      </w:r>
    </w:p>
    <w:p w14:paraId="572C70CB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участия в командной работе,</w:t>
      </w:r>
      <w:r>
        <w:rPr>
          <w:color w:val="000000"/>
          <w:sz w:val="24"/>
          <w:szCs w:val="24"/>
        </w:rPr>
        <w:t xml:space="preserve"> в групповых проектах, распределения ролей в условиях командного взаимодействия</w:t>
      </w:r>
    </w:p>
    <w:p w14:paraId="5EEFFA87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использования иностранного языка при анализе зарубежных информационных Интернет источников.</w:t>
      </w:r>
    </w:p>
    <w:p w14:paraId="376B04A1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 использования современных инф</w:t>
      </w:r>
      <w:r>
        <w:rPr>
          <w:color w:val="000000"/>
          <w:sz w:val="24"/>
          <w:szCs w:val="24"/>
        </w:rPr>
        <w:t>ормационных технологий и программных средств для решения задач анализа данных.</w:t>
      </w:r>
    </w:p>
    <w:p w14:paraId="1F9D6A6F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 инсталлирования программного обеспечения.</w:t>
      </w:r>
    </w:p>
    <w:p w14:paraId="7508E4E9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Формирование практических навыков по основам алгоритмизации вычислительных процессов и программированию решения за</w:t>
      </w:r>
      <w:r>
        <w:rPr>
          <w:color w:val="000000"/>
          <w:sz w:val="24"/>
          <w:szCs w:val="24"/>
        </w:rPr>
        <w:t>дач обработки данных их отладке и тестирования на выбранной языковой платформе.</w:t>
      </w:r>
    </w:p>
    <w:p w14:paraId="7142AE83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экспериментального исследования больших данных и практического решения информационных задач по обработке данных.</w:t>
      </w:r>
    </w:p>
    <w:p w14:paraId="262DB8C6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я навыков проведения инженерных расче</w:t>
      </w:r>
      <w:r>
        <w:rPr>
          <w:color w:val="000000"/>
          <w:sz w:val="24"/>
          <w:szCs w:val="24"/>
        </w:rPr>
        <w:t>тов.</w:t>
      </w:r>
    </w:p>
    <w:p w14:paraId="43164E09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самостоятельной работы.</w:t>
      </w:r>
    </w:p>
    <w:p w14:paraId="49BC7B65" w14:textId="77777777" w:rsidR="003F7A90" w:rsidRDefault="000A3950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подготовки отчетной документации</w:t>
      </w:r>
    </w:p>
    <w:p w14:paraId="5ED6C082" w14:textId="77777777" w:rsidR="003F7A90" w:rsidRDefault="000A3950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FA42DDD" w14:textId="77777777" w:rsidR="003F7A90" w:rsidRDefault="003F7A90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0880740B" w14:textId="77777777" w:rsidR="003F7A90" w:rsidRDefault="003F7A90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42F08E1B" w14:textId="77777777" w:rsidR="003F7A90" w:rsidRDefault="003F7A90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21887FEC" w14:textId="77777777" w:rsidR="003F7A90" w:rsidRDefault="003F7A90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0CA0399C" w14:textId="77777777" w:rsidR="003F7A90" w:rsidRDefault="003F7A90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9CEC3F9" w14:textId="77777777" w:rsidR="003F7A90" w:rsidRDefault="003F7A90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0C413167" w14:textId="77777777" w:rsidR="003F7A90" w:rsidRDefault="000A3950">
      <w:pPr>
        <w:widowControl w:val="0"/>
        <w:tabs>
          <w:tab w:val="left" w:pos="1447"/>
          <w:tab w:val="left" w:pos="3143"/>
          <w:tab w:val="left" w:pos="4446"/>
          <w:tab w:val="left" w:pos="5642"/>
          <w:tab w:val="left" w:pos="7339"/>
          <w:tab w:val="left" w:pos="9357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ланируемые результаты обучения и индикаторы их достижения при прохождении практики, соотнесенные с планируемыми результатами освоениями программы бакалавриат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68"/>
        <w:gridCol w:w="2835"/>
        <w:gridCol w:w="4238"/>
      </w:tblGrid>
      <w:tr w:rsidR="003F7A90" w14:paraId="5B145CEB" w14:textId="77777777">
        <w:trPr>
          <w:trHeight w:val="70"/>
        </w:trPr>
        <w:tc>
          <w:tcPr>
            <w:tcW w:w="2268" w:type="dxa"/>
            <w:hideMark/>
          </w:tcPr>
          <w:p w14:paraId="3C10FF5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атегории (группы) компетенций</w:t>
            </w:r>
          </w:p>
        </w:tc>
        <w:tc>
          <w:tcPr>
            <w:tcW w:w="2835" w:type="dxa"/>
            <w:hideMark/>
          </w:tcPr>
          <w:p w14:paraId="73201B3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и наименование компетенции выпускника 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алавриата</w:t>
            </w:r>
          </w:p>
        </w:tc>
        <w:tc>
          <w:tcPr>
            <w:tcW w:w="4238" w:type="dxa"/>
            <w:hideMark/>
          </w:tcPr>
          <w:p w14:paraId="31C12E27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3F7A90" w14:paraId="64A2A7A7" w14:textId="77777777">
        <w:trPr>
          <w:trHeight w:val="70"/>
        </w:trPr>
        <w:tc>
          <w:tcPr>
            <w:tcW w:w="2268" w:type="dxa"/>
            <w:hideMark/>
          </w:tcPr>
          <w:p w14:paraId="373D798A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4C6C78A0" w14:textId="77777777" w:rsidR="003F7A90" w:rsidRDefault="000A39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й деятельности;</w:t>
            </w:r>
          </w:p>
          <w:p w14:paraId="785C75A0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0E1983B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1.</w:t>
            </w:r>
          </w:p>
          <w:p w14:paraId="03DF08C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математики, физики, вычислительной техники и программирования.</w:t>
            </w:r>
          </w:p>
          <w:p w14:paraId="1E60997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2.</w:t>
            </w:r>
          </w:p>
          <w:p w14:paraId="7AEBC4D7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 анализа и моделирования.</w:t>
            </w:r>
          </w:p>
          <w:p w14:paraId="41EB53CE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3.</w:t>
            </w:r>
          </w:p>
          <w:p w14:paraId="7BFAEEA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3F7A90" w14:paraId="2B182621" w14:textId="77777777">
        <w:trPr>
          <w:trHeight w:val="70"/>
        </w:trPr>
        <w:tc>
          <w:tcPr>
            <w:tcW w:w="2268" w:type="dxa"/>
            <w:hideMark/>
          </w:tcPr>
          <w:p w14:paraId="4F069EFD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4C0E2A46" w14:textId="77777777" w:rsidR="003F7A90" w:rsidRDefault="000A39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2. Способен понимать принципы работы современных информационных технолог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  <w:p w14:paraId="56789B8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6BF2F9DB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1.</w:t>
            </w:r>
          </w:p>
          <w:p w14:paraId="63683DC5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работы современные информационных технологий и программных средств, в том числе отечественного прои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ства при решении задач профессиональной деятельности.</w:t>
            </w:r>
          </w:p>
          <w:p w14:paraId="3116881B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2.</w:t>
            </w:r>
          </w:p>
          <w:p w14:paraId="48704FF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14:paraId="17B8C6F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3.</w:t>
            </w:r>
          </w:p>
          <w:p w14:paraId="26B5E4D2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 </w:t>
            </w:r>
          </w:p>
        </w:tc>
      </w:tr>
      <w:tr w:rsidR="003F7A90" w14:paraId="3D95F01C" w14:textId="77777777">
        <w:trPr>
          <w:trHeight w:val="70"/>
        </w:trPr>
        <w:tc>
          <w:tcPr>
            <w:tcW w:w="2268" w:type="dxa"/>
            <w:hideMark/>
          </w:tcPr>
          <w:p w14:paraId="587B91A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178FD9C9" w14:textId="77777777" w:rsidR="003F7A90" w:rsidRDefault="000A39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 Способен решать стандартные задачи профессио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14:paraId="04A2C240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7302B6A3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1.</w:t>
            </w:r>
          </w:p>
          <w:p w14:paraId="4A257D8E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, методы и средства решения стандартных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.</w:t>
            </w:r>
          </w:p>
          <w:p w14:paraId="1B4E919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2.</w:t>
            </w:r>
          </w:p>
          <w:p w14:paraId="30353CDB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решать стандартные задачи профессио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.</w:t>
            </w:r>
          </w:p>
          <w:p w14:paraId="056C6AF7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3.</w:t>
            </w:r>
          </w:p>
          <w:p w14:paraId="2B502B32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одготовки обзоров, аннотаций, соста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3F7A90" w14:paraId="41BF90D5" w14:textId="77777777">
        <w:trPr>
          <w:trHeight w:val="70"/>
        </w:trPr>
        <w:tc>
          <w:tcPr>
            <w:tcW w:w="2268" w:type="dxa"/>
            <w:hideMark/>
          </w:tcPr>
          <w:p w14:paraId="3C293EE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15602BB9" w14:textId="77777777" w:rsidR="003F7A90" w:rsidRDefault="000A39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4. Способен участвовать в разработке стандартов, норм и правил, а 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кументации, связанной с профессиональной деятельностью;</w:t>
            </w:r>
          </w:p>
          <w:p w14:paraId="257A03F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54F6F791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К-4.1.</w:t>
            </w:r>
          </w:p>
          <w:p w14:paraId="2184518A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ет основные стандарты оформления технической документации на различных стадиях жизненного цикла информационной системы.</w:t>
            </w:r>
          </w:p>
          <w:p w14:paraId="6C38E921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2.</w:t>
            </w:r>
          </w:p>
          <w:p w14:paraId="5E549A90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стандарты оформления техн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кой документации на различных стадиях жизненного цикла информационной системы.</w:t>
            </w:r>
          </w:p>
          <w:p w14:paraId="6EBA5EA7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3.</w:t>
            </w:r>
          </w:p>
          <w:p w14:paraId="7ECE0C6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3F7A90" w14:paraId="407AFA8A" w14:textId="77777777">
        <w:trPr>
          <w:trHeight w:val="70"/>
        </w:trPr>
        <w:tc>
          <w:tcPr>
            <w:tcW w:w="2268" w:type="dxa"/>
            <w:hideMark/>
          </w:tcPr>
          <w:p w14:paraId="6D24101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профессиональные</w:t>
            </w:r>
          </w:p>
        </w:tc>
        <w:tc>
          <w:tcPr>
            <w:tcW w:w="2835" w:type="dxa"/>
            <w:hideMark/>
          </w:tcPr>
          <w:p w14:paraId="1B8B5FD0" w14:textId="77777777" w:rsidR="003F7A90" w:rsidRDefault="000A39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 Способен инсталлиров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 программное и аппаратное обеспечение для информационных и автоматизированных систем;</w:t>
            </w:r>
          </w:p>
          <w:p w14:paraId="4CE76D6D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655DD7A5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1.</w:t>
            </w:r>
          </w:p>
          <w:p w14:paraId="5C26C81B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56D7949D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2.</w:t>
            </w:r>
          </w:p>
          <w:p w14:paraId="276D3EF3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полнять пара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ическую настройку информационных и автоматизированных систем.</w:t>
            </w:r>
          </w:p>
          <w:p w14:paraId="2514CA0B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3.</w:t>
            </w:r>
          </w:p>
          <w:p w14:paraId="2997D2B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3F7A90" w14:paraId="4E0B4F31" w14:textId="77777777">
        <w:trPr>
          <w:trHeight w:val="70"/>
        </w:trPr>
        <w:tc>
          <w:tcPr>
            <w:tcW w:w="2268" w:type="dxa"/>
            <w:hideMark/>
          </w:tcPr>
          <w:p w14:paraId="48EA4DF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5FBE8BD2" w14:textId="77777777" w:rsidR="003F7A90" w:rsidRDefault="000A39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6. Способен анализировать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  <w:p w14:paraId="2C06D7E0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1D946506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1.</w:t>
            </w:r>
          </w:p>
          <w:p w14:paraId="60F456F1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теории систем и системного анализа, дискретной математики, теории вероятностей и математи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й статистики, методов оптимизации и исследования операций, нечетких вычислений, математического и имитационного моделирования.</w:t>
            </w:r>
          </w:p>
          <w:p w14:paraId="18B84B7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2.</w:t>
            </w:r>
          </w:p>
          <w:p w14:paraId="713508D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методы теории систем и системного анализа, математического, статистического и имитационного модел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.</w:t>
            </w:r>
          </w:p>
          <w:p w14:paraId="1AA15223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3.</w:t>
            </w:r>
          </w:p>
          <w:p w14:paraId="39D8D25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оведения инженерных расчетов основных показателей результатив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создания и применения информационных систем и технологий.</w:t>
            </w:r>
          </w:p>
        </w:tc>
      </w:tr>
      <w:tr w:rsidR="003F7A90" w14:paraId="414D1E87" w14:textId="77777777">
        <w:trPr>
          <w:trHeight w:val="70"/>
        </w:trPr>
        <w:tc>
          <w:tcPr>
            <w:tcW w:w="2268" w:type="dxa"/>
            <w:hideMark/>
          </w:tcPr>
          <w:p w14:paraId="22E9EBF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030EEC94" w14:textId="77777777" w:rsidR="003F7A90" w:rsidRDefault="000A39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 Способен разрабатывать алгоритмы и программы, пригодные для практического применения;</w:t>
            </w:r>
          </w:p>
          <w:p w14:paraId="6E96AEE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25C186AE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1.</w:t>
            </w:r>
          </w:p>
          <w:p w14:paraId="0C587DD5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ет основные языки программирования и работы с базами данных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ые системы и оболочки, современные программные среды разработки информационных систем и технологий.</w:t>
            </w:r>
          </w:p>
          <w:p w14:paraId="39E005D5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2.</w:t>
            </w:r>
          </w:p>
          <w:p w14:paraId="624C91B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языки программирования и работы с базами данных, современные программные среды разработки информационных систем и техно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  <w:p w14:paraId="2E7F3BC7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3.</w:t>
            </w:r>
          </w:p>
          <w:p w14:paraId="62250567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ограммирования, отладки и тестирования прототипов программно-технических комплексов задач.</w:t>
            </w:r>
          </w:p>
        </w:tc>
      </w:tr>
      <w:tr w:rsidR="003F7A90" w14:paraId="4FE62748" w14:textId="77777777">
        <w:trPr>
          <w:trHeight w:val="70"/>
        </w:trPr>
        <w:tc>
          <w:tcPr>
            <w:tcW w:w="2268" w:type="dxa"/>
            <w:hideMark/>
          </w:tcPr>
          <w:p w14:paraId="46990047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профессиональные</w:t>
            </w:r>
          </w:p>
        </w:tc>
        <w:tc>
          <w:tcPr>
            <w:tcW w:w="2835" w:type="dxa"/>
            <w:hideMark/>
          </w:tcPr>
          <w:p w14:paraId="76AC7875" w14:textId="77777777" w:rsidR="003F7A90" w:rsidRDefault="000A39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 Способен принимать участие в управлении проектами создания информационных систем на стадиях жизненного цикла;</w:t>
            </w:r>
          </w:p>
          <w:p w14:paraId="51962A72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08E740B1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1.</w:t>
            </w:r>
          </w:p>
          <w:p w14:paraId="2AA981A5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технологии создания и внедрения информационных систем, стандарты управления жизненным цикл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онной системы.</w:t>
            </w:r>
          </w:p>
          <w:p w14:paraId="43DF6B63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2.</w:t>
            </w:r>
          </w:p>
          <w:p w14:paraId="6D2783A3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осуществлять организационное обеспечение выполнения работ на всех стадиях и в процессах жизненного цикла информационной системы.</w:t>
            </w:r>
          </w:p>
          <w:p w14:paraId="1FF1F9C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3.</w:t>
            </w:r>
          </w:p>
          <w:p w14:paraId="210820F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составления плановой и отчетной документации по управлению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ктами создания информационных систем на стадиях жизненного цикла.</w:t>
            </w:r>
          </w:p>
        </w:tc>
      </w:tr>
      <w:tr w:rsidR="003F7A90" w14:paraId="0F1CBA71" w14:textId="77777777">
        <w:trPr>
          <w:trHeight w:val="70"/>
        </w:trPr>
        <w:tc>
          <w:tcPr>
            <w:tcW w:w="2268" w:type="dxa"/>
            <w:hideMark/>
          </w:tcPr>
          <w:p w14:paraId="4B7DD6CA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35A5D0DC" w14:textId="77777777" w:rsidR="003F7A90" w:rsidRDefault="000A39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      </w:r>
          </w:p>
          <w:p w14:paraId="354A5AB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008713A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1.</w:t>
            </w:r>
          </w:p>
          <w:p w14:paraId="590A6441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конфликтологии, технологии подготовки и проведения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нтаций.</w:t>
            </w:r>
          </w:p>
          <w:p w14:paraId="7EB5095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2.</w:t>
            </w:r>
          </w:p>
          <w:p w14:paraId="02348AAE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осуществлять взаимодействие с заказчиком в процессе реализации проекта; принимать участие в командообразовании и развитии персонала.</w:t>
            </w:r>
          </w:p>
          <w:p w14:paraId="34B8E5B1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3.</w:t>
            </w:r>
          </w:p>
          <w:p w14:paraId="34507EC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навыками проведения презентаций, переговоров, публ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туплений.</w:t>
            </w:r>
          </w:p>
        </w:tc>
      </w:tr>
      <w:tr w:rsidR="003F7A90" w14:paraId="3146060D" w14:textId="77777777">
        <w:trPr>
          <w:trHeight w:val="70"/>
        </w:trPr>
        <w:tc>
          <w:tcPr>
            <w:tcW w:w="2268" w:type="dxa"/>
            <w:hideMark/>
          </w:tcPr>
          <w:p w14:paraId="5C29373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hideMark/>
          </w:tcPr>
          <w:p w14:paraId="34386C0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38" w:type="dxa"/>
            <w:hideMark/>
          </w:tcPr>
          <w:p w14:paraId="739659EE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1.</w:t>
            </w:r>
          </w:p>
          <w:p w14:paraId="6A05018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сбора, отбора и обобщения информации, методики сист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 подхода для решения профессиональных задач.</w:t>
            </w:r>
          </w:p>
          <w:p w14:paraId="5D18CB32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2.</w:t>
            </w:r>
          </w:p>
          <w:p w14:paraId="1B38229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14:paraId="5394DEFD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3.</w:t>
            </w:r>
          </w:p>
          <w:p w14:paraId="113B76B7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научного по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 и практической работы с информационными источниками; методами принятия решений.</w:t>
            </w:r>
          </w:p>
        </w:tc>
      </w:tr>
      <w:tr w:rsidR="003F7A90" w14:paraId="432E39CB" w14:textId="77777777">
        <w:trPr>
          <w:trHeight w:val="70"/>
        </w:trPr>
        <w:tc>
          <w:tcPr>
            <w:tcW w:w="2268" w:type="dxa"/>
            <w:hideMark/>
          </w:tcPr>
          <w:p w14:paraId="6662E3B5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hideMark/>
          </w:tcPr>
          <w:p w14:paraId="7AC67F6D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м, имеющихся ресурсов и ограничений</w:t>
            </w:r>
          </w:p>
        </w:tc>
        <w:tc>
          <w:tcPr>
            <w:tcW w:w="4238" w:type="dxa"/>
            <w:hideMark/>
          </w:tcPr>
          <w:p w14:paraId="2C136F49" w14:textId="77777777" w:rsidR="003F7A90" w:rsidRDefault="000A3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</w:t>
            </w:r>
          </w:p>
          <w:p w14:paraId="00A11293" w14:textId="77777777" w:rsidR="003F7A90" w:rsidRDefault="000A3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необходимые для осуществления профессиональной деятельности правовые нормы и методологические основы принятия управленческого решения.</w:t>
            </w:r>
          </w:p>
          <w:p w14:paraId="3E5236B8" w14:textId="77777777" w:rsidR="003F7A90" w:rsidRDefault="000A3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</w:t>
            </w:r>
          </w:p>
          <w:p w14:paraId="7309F5DA" w14:textId="77777777" w:rsidR="003F7A90" w:rsidRDefault="000A3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анализировать альтернативные варианты решений для д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 намеченных результатов; разрабатывать план, определять целевые этапы и основные направления работ.</w:t>
            </w:r>
          </w:p>
          <w:p w14:paraId="60299CA9" w14:textId="77777777" w:rsidR="003F7A90" w:rsidRDefault="000A3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</w:t>
            </w:r>
          </w:p>
          <w:p w14:paraId="376BF1F6" w14:textId="77777777" w:rsidR="003F7A90" w:rsidRDefault="000A3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методиками разработки цели и задач проекта; методами оценки продолжительности и стоимости проекта, а также потребност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ах.</w:t>
            </w:r>
          </w:p>
        </w:tc>
      </w:tr>
      <w:tr w:rsidR="003F7A90" w14:paraId="5EE41479" w14:textId="77777777">
        <w:trPr>
          <w:trHeight w:val="70"/>
        </w:trPr>
        <w:tc>
          <w:tcPr>
            <w:tcW w:w="2268" w:type="dxa"/>
            <w:hideMark/>
          </w:tcPr>
          <w:p w14:paraId="5F6BE8E7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835" w:type="dxa"/>
            <w:hideMark/>
          </w:tcPr>
          <w:p w14:paraId="49D2BCA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238" w:type="dxa"/>
            <w:hideMark/>
          </w:tcPr>
          <w:p w14:paraId="349D6C7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1.</w:t>
            </w:r>
          </w:p>
          <w:p w14:paraId="165660AE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типологию и факторы формирования команд, способы социального взаимодействия.</w:t>
            </w:r>
          </w:p>
          <w:p w14:paraId="0AC7B21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К-3.2.</w:t>
            </w:r>
          </w:p>
          <w:p w14:paraId="2A076BF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.</w:t>
            </w:r>
          </w:p>
          <w:p w14:paraId="79C53C70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  <w:p w14:paraId="1EAC9BD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распределения ролей в условиях командного взаимодействия; методами оценки своих действий, планирования и управления временем.</w:t>
            </w:r>
          </w:p>
        </w:tc>
      </w:tr>
      <w:tr w:rsidR="003F7A90" w14:paraId="5EDCDE14" w14:textId="77777777">
        <w:trPr>
          <w:trHeight w:val="70"/>
        </w:trPr>
        <w:tc>
          <w:tcPr>
            <w:tcW w:w="2268" w:type="dxa"/>
            <w:hideMark/>
          </w:tcPr>
          <w:p w14:paraId="6EF23FB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икация</w:t>
            </w:r>
          </w:p>
        </w:tc>
        <w:tc>
          <w:tcPr>
            <w:tcW w:w="2835" w:type="dxa"/>
            <w:hideMark/>
          </w:tcPr>
          <w:p w14:paraId="5E8366E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 языке Российской Федерации и иностранном(ых) языке(ах)</w:t>
            </w:r>
          </w:p>
        </w:tc>
        <w:tc>
          <w:tcPr>
            <w:tcW w:w="4238" w:type="dxa"/>
            <w:hideMark/>
          </w:tcPr>
          <w:p w14:paraId="720FD63A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1.</w:t>
            </w:r>
          </w:p>
          <w:p w14:paraId="649A6A40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.</w:t>
            </w:r>
          </w:p>
          <w:p w14:paraId="12EB0AC5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2.</w:t>
            </w:r>
          </w:p>
          <w:p w14:paraId="5E08E22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на прак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 устную и письменную деловую коммуникацию.</w:t>
            </w:r>
          </w:p>
          <w:p w14:paraId="15D91A63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3.</w:t>
            </w:r>
          </w:p>
          <w:p w14:paraId="44D5F320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.</w:t>
            </w:r>
          </w:p>
        </w:tc>
      </w:tr>
      <w:tr w:rsidR="003F7A90" w14:paraId="181C2A35" w14:textId="77777777">
        <w:trPr>
          <w:trHeight w:val="70"/>
        </w:trPr>
        <w:tc>
          <w:tcPr>
            <w:tcW w:w="2268" w:type="dxa"/>
            <w:hideMark/>
          </w:tcPr>
          <w:p w14:paraId="5A407BBB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культу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</w:t>
            </w:r>
          </w:p>
        </w:tc>
        <w:tc>
          <w:tcPr>
            <w:tcW w:w="2835" w:type="dxa"/>
            <w:hideMark/>
          </w:tcPr>
          <w:p w14:paraId="76D7A64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238" w:type="dxa"/>
            <w:hideMark/>
          </w:tcPr>
          <w:p w14:paraId="4A13AAFE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1.</w:t>
            </w:r>
          </w:p>
          <w:p w14:paraId="6F93B600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категории философии, законы исторического развития, основы межкультурной коммуникации.</w:t>
            </w:r>
          </w:p>
          <w:p w14:paraId="10BA152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DC9B25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вести коммуникацию в мире культурного многообразия и </w:t>
            </w:r>
          </w:p>
          <w:p w14:paraId="4DCC5AA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овать взаимопонимание между обучающимися – представителями различных культур с соблюдением этических и межкультурных норм.</w:t>
            </w:r>
          </w:p>
          <w:p w14:paraId="33BF5DDD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3.</w:t>
            </w:r>
          </w:p>
          <w:p w14:paraId="4F80B7E8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практическими навыками анализа философских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.</w:t>
            </w:r>
          </w:p>
        </w:tc>
      </w:tr>
      <w:tr w:rsidR="003F7A90" w14:paraId="69254B19" w14:textId="77777777">
        <w:trPr>
          <w:trHeight w:val="70"/>
        </w:trPr>
        <w:tc>
          <w:tcPr>
            <w:tcW w:w="2268" w:type="dxa"/>
            <w:hideMark/>
          </w:tcPr>
          <w:p w14:paraId="0B8BEE73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  <w:p w14:paraId="1247784A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14:paraId="5ADE5F6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 Способен управлять своим в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38" w:type="dxa"/>
            <w:hideMark/>
          </w:tcPr>
          <w:p w14:paraId="20001A2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1.</w:t>
            </w:r>
          </w:p>
          <w:p w14:paraId="3EF7915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принципы самовоспитания и самообразования, исходя из требований рынка труда.</w:t>
            </w:r>
          </w:p>
          <w:p w14:paraId="3A90CF7D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2.</w:t>
            </w:r>
          </w:p>
          <w:p w14:paraId="6074D06A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демонстрировать умение сам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троля и рефлексии, позволяющие самостоятельно корректировать обучение по выбранной траектории.</w:t>
            </w:r>
          </w:p>
          <w:p w14:paraId="7C6C62D2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3.</w:t>
            </w:r>
          </w:p>
          <w:p w14:paraId="65181D3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способами управления своей познавательной деятельностью и удовлетворения образовательных интересов и потребностей.</w:t>
            </w:r>
          </w:p>
        </w:tc>
      </w:tr>
      <w:tr w:rsidR="003F7A90" w14:paraId="70F2BB41" w14:textId="77777777">
        <w:trPr>
          <w:trHeight w:val="70"/>
        </w:trPr>
        <w:tc>
          <w:tcPr>
            <w:tcW w:w="2268" w:type="dxa"/>
            <w:hideMark/>
          </w:tcPr>
          <w:p w14:paraId="56BEFDE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  <w:p w14:paraId="781FA8D6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14:paraId="719D07B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238" w:type="dxa"/>
            <w:hideMark/>
          </w:tcPr>
          <w:p w14:paraId="303EAA03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1.</w:t>
            </w:r>
          </w:p>
          <w:p w14:paraId="6F0D1286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виды физических упражнений; нау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-практические основы физической культуры и здорового образа и стиля жизни.</w:t>
            </w:r>
          </w:p>
          <w:p w14:paraId="638C8BE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2.</w:t>
            </w:r>
          </w:p>
          <w:p w14:paraId="21E0D6A5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применять на практике разнообразные средства физической культуры, спорта и туризма для сохранения и укрепления здоровья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сихофизической подготовки и самоподготовки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дущей жизни и профессиональной деятельности;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      </w:r>
          </w:p>
          <w:p w14:paraId="49973FB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3.</w:t>
            </w:r>
          </w:p>
          <w:p w14:paraId="4A74767F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ми и методами укрепления индивидуального здоровья, физического самосовершенствования.</w:t>
            </w:r>
          </w:p>
        </w:tc>
      </w:tr>
      <w:tr w:rsidR="003F7A90" w14:paraId="53D8DCB8" w14:textId="77777777">
        <w:trPr>
          <w:trHeight w:val="70"/>
        </w:trPr>
        <w:tc>
          <w:tcPr>
            <w:tcW w:w="2268" w:type="dxa"/>
            <w:hideMark/>
          </w:tcPr>
          <w:p w14:paraId="2B0693A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hideMark/>
          </w:tcPr>
          <w:p w14:paraId="365ACB21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для сохранения природной среды, обеспечения устойчивого развития, в том числе при угрозе и возникновении чрезвычайных ситуаций и военных конфликтов</w:t>
            </w:r>
          </w:p>
        </w:tc>
        <w:tc>
          <w:tcPr>
            <w:tcW w:w="4238" w:type="dxa"/>
            <w:hideMark/>
          </w:tcPr>
          <w:p w14:paraId="542F6E9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1.</w:t>
            </w:r>
          </w:p>
          <w:p w14:paraId="3AB20972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ет причины, признаки и последствия опасностей, способы защиты от чрезвычайных ситуаций; основ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и жизнедеятельности, телефоны служб спасения.</w:t>
            </w:r>
          </w:p>
          <w:p w14:paraId="5B21208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2.</w:t>
            </w:r>
          </w:p>
          <w:p w14:paraId="20EA754D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являть признаки, причины и условия возникновения чрезвычайных ситуаций; оценивать вероятность возникновения потенциальной опасности для обучающегося и принимать меры по ее предупреж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ю в условиях образовательного учреждения; оказывать первую помощь в чрезвычайных ситуациях.</w:t>
            </w:r>
          </w:p>
          <w:p w14:paraId="5DA2C7AA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3.</w:t>
            </w:r>
          </w:p>
          <w:p w14:paraId="48D2A38B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ами прогнозирования возникновения опасных или чрезвычайных ситуаций; навыками поддержания безопасных условий жизнедеятельности.</w:t>
            </w:r>
          </w:p>
        </w:tc>
      </w:tr>
      <w:tr w:rsidR="003F7A90" w14:paraId="79B2FBE1" w14:textId="77777777">
        <w:trPr>
          <w:trHeight w:val="70"/>
        </w:trPr>
        <w:tc>
          <w:tcPr>
            <w:tcW w:w="2268" w:type="dxa"/>
            <w:hideMark/>
          </w:tcPr>
          <w:p w14:paraId="419854C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культура, в том числе финансовая грамотность</w:t>
            </w:r>
          </w:p>
        </w:tc>
        <w:tc>
          <w:tcPr>
            <w:tcW w:w="2835" w:type="dxa"/>
            <w:hideMark/>
          </w:tcPr>
          <w:p w14:paraId="0BF989F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. Способен принимать обоснованные экономические решения в различных областях деятельности</w:t>
            </w:r>
          </w:p>
        </w:tc>
        <w:tc>
          <w:tcPr>
            <w:tcW w:w="4238" w:type="dxa"/>
            <w:hideMark/>
          </w:tcPr>
          <w:p w14:paraId="7F2EDEF5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9.1 Знает основные документы, регламентирующие экономическую деятельность; 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профессиональной деятельности; принципы планирования экономической деятельности</w:t>
            </w:r>
          </w:p>
          <w:p w14:paraId="442C6479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2. Умеет обосновывать принятие экономических решений, использовать методы экономического планирования для достижения поставленных целей</w:t>
            </w:r>
          </w:p>
          <w:p w14:paraId="76175F61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.3 Владеет навы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 применения экономических инструментов</w:t>
            </w:r>
          </w:p>
        </w:tc>
      </w:tr>
      <w:tr w:rsidR="003F7A90" w14:paraId="61A38A53" w14:textId="77777777">
        <w:trPr>
          <w:trHeight w:val="70"/>
        </w:trPr>
        <w:tc>
          <w:tcPr>
            <w:tcW w:w="2268" w:type="dxa"/>
            <w:hideMark/>
          </w:tcPr>
          <w:p w14:paraId="6275D97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позиция</w:t>
            </w:r>
          </w:p>
        </w:tc>
        <w:tc>
          <w:tcPr>
            <w:tcW w:w="2835" w:type="dxa"/>
            <w:hideMark/>
          </w:tcPr>
          <w:p w14:paraId="5E241493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 Способен формировать нетерпимое отношение к коррупционном поведению</w:t>
            </w:r>
          </w:p>
        </w:tc>
        <w:tc>
          <w:tcPr>
            <w:tcW w:w="4238" w:type="dxa"/>
            <w:hideMark/>
          </w:tcPr>
          <w:p w14:paraId="293638A6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1 Знает действующие правовые нормы, обеспечивающие борьбу с коррупцией в различных областях жизнедеятельности; 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бы профилактики коррупции и формирования нетерпимого отношения к ней</w:t>
            </w:r>
          </w:p>
          <w:p w14:paraId="20280BB4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2 Умеет планировать, организовывать и проводить мероприятия, обеспечивающие формирование гражданской позиции и предотвращение коррупции в обществе</w:t>
            </w:r>
          </w:p>
          <w:p w14:paraId="3B55B23C" w14:textId="77777777" w:rsidR="003F7A90" w:rsidRDefault="000A39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3 Владеет навыками взаи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ия в обществе на основе нетерпимого отношения к коррупции</w:t>
            </w:r>
          </w:p>
        </w:tc>
      </w:tr>
    </w:tbl>
    <w:p w14:paraId="59FE8CE2" w14:textId="77777777" w:rsidR="003F7A90" w:rsidRDefault="000A3950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156FA82D" w14:textId="77777777" w:rsidR="003F7A90" w:rsidRDefault="003F7A90">
      <w:pPr>
        <w:overflowPunct/>
        <w:autoSpaceDE/>
        <w:autoSpaceDN/>
        <w:adjustRightInd/>
        <w:ind w:right="226"/>
        <w:textAlignment w:val="auto"/>
        <w:rPr>
          <w:rFonts w:eastAsiaTheme="minorHAnsi"/>
          <w:b/>
          <w:sz w:val="28"/>
          <w:szCs w:val="24"/>
        </w:rPr>
      </w:pPr>
    </w:p>
    <w:p w14:paraId="7793734D" w14:textId="77777777" w:rsidR="003F7A90" w:rsidRDefault="000A3950">
      <w:pPr>
        <w:pStyle w:val="docdata"/>
        <w:tabs>
          <w:tab w:val="left" w:pos="426"/>
        </w:tabs>
        <w:spacing w:before="0" w:beforeAutospacing="0" w:after="0" w:afterAutospacing="0"/>
        <w:jc w:val="both"/>
      </w:pPr>
      <w:r>
        <w:rPr>
          <w:i/>
          <w:iCs/>
          <w:color w:val="000000"/>
          <w:sz w:val="20"/>
          <w:szCs w:val="20"/>
        </w:rPr>
        <w:t xml:space="preserve">Прим.: </w:t>
      </w:r>
      <w:r>
        <w:rPr>
          <w:b/>
          <w:i/>
          <w:iCs/>
          <w:color w:val="000000"/>
          <w:sz w:val="20"/>
          <w:szCs w:val="20"/>
        </w:rPr>
        <w:t>При прохождении практики на базе профильной организации</w:t>
      </w:r>
      <w:r>
        <w:rPr>
          <w:i/>
          <w:iCs/>
          <w:color w:val="000000"/>
          <w:sz w:val="20"/>
          <w:szCs w:val="20"/>
        </w:rPr>
        <w:t xml:space="preserve"> перечень представленных заданий может быть изменен или дополнен в соответствие с профилем организации и фактическими служебны</w:t>
      </w:r>
      <w:r>
        <w:rPr>
          <w:i/>
          <w:iCs/>
          <w:color w:val="000000"/>
          <w:sz w:val="20"/>
          <w:szCs w:val="20"/>
        </w:rPr>
        <w:t>ми поручениями. Индивидуальное задание составляется руководителем практики от университета и согласовывается с руководителем практики от организации.</w:t>
      </w:r>
    </w:p>
    <w:sectPr w:rsidR="003F7A90">
      <w:headerReference w:type="even" r:id="rId11"/>
      <w:headerReference w:type="default" r:id="rId12"/>
      <w:pgSz w:w="11906" w:h="16838"/>
      <w:pgMar w:top="964" w:right="707" w:bottom="96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F045" w14:textId="77777777" w:rsidR="000A3950" w:rsidRDefault="000A3950">
      <w:r>
        <w:separator/>
      </w:r>
    </w:p>
  </w:endnote>
  <w:endnote w:type="continuationSeparator" w:id="0">
    <w:p w14:paraId="5F18B942" w14:textId="77777777" w:rsidR="000A3950" w:rsidRDefault="000A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FCC6" w14:textId="77777777" w:rsidR="000A3950" w:rsidRDefault="000A3950">
      <w:r>
        <w:separator/>
      </w:r>
    </w:p>
  </w:footnote>
  <w:footnote w:type="continuationSeparator" w:id="0">
    <w:p w14:paraId="7A81F14D" w14:textId="77777777" w:rsidR="000A3950" w:rsidRDefault="000A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B72B" w14:textId="77777777" w:rsidR="003F7A90" w:rsidRDefault="000A3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AFAF4E" w14:textId="77777777" w:rsidR="003F7A90" w:rsidRDefault="003F7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AD4E" w14:textId="77777777" w:rsidR="003F7A90" w:rsidRDefault="003F7A90">
    <w:pPr>
      <w:pStyle w:val="a3"/>
    </w:pPr>
  </w:p>
  <w:p w14:paraId="7ACD7D3F" w14:textId="77777777" w:rsidR="003F7A90" w:rsidRDefault="003F7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E6680"/>
    <w:multiLevelType w:val="multilevel"/>
    <w:tmpl w:val="F6C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C2745"/>
    <w:multiLevelType w:val="multilevel"/>
    <w:tmpl w:val="764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 w15:restartNumberingAfterBreak="0">
    <w:nsid w:val="206E4EBD"/>
    <w:multiLevelType w:val="multilevel"/>
    <w:tmpl w:val="F3C0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D7A40"/>
    <w:multiLevelType w:val="multilevel"/>
    <w:tmpl w:val="6A8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BE7A0A"/>
    <w:multiLevelType w:val="multilevel"/>
    <w:tmpl w:val="62D60D2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1A6F86"/>
    <w:multiLevelType w:val="multilevel"/>
    <w:tmpl w:val="751E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5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7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18"/>
  </w:num>
  <w:num w:numId="4">
    <w:abstractNumId w:val="41"/>
  </w:num>
  <w:num w:numId="5">
    <w:abstractNumId w:val="22"/>
  </w:num>
  <w:num w:numId="6">
    <w:abstractNumId w:val="11"/>
  </w:num>
  <w:num w:numId="7">
    <w:abstractNumId w:val="27"/>
  </w:num>
  <w:num w:numId="8">
    <w:abstractNumId w:val="8"/>
  </w:num>
  <w:num w:numId="9">
    <w:abstractNumId w:val="46"/>
  </w:num>
  <w:num w:numId="10">
    <w:abstractNumId w:val="36"/>
  </w:num>
  <w:num w:numId="11">
    <w:abstractNumId w:val="12"/>
  </w:num>
  <w:num w:numId="12">
    <w:abstractNumId w:val="45"/>
  </w:num>
  <w:num w:numId="13">
    <w:abstractNumId w:val="1"/>
  </w:num>
  <w:num w:numId="14">
    <w:abstractNumId w:val="32"/>
  </w:num>
  <w:num w:numId="15">
    <w:abstractNumId w:val="43"/>
  </w:num>
  <w:num w:numId="16">
    <w:abstractNumId w:val="10"/>
  </w:num>
  <w:num w:numId="17">
    <w:abstractNumId w:val="15"/>
  </w:num>
  <w:num w:numId="18">
    <w:abstractNumId w:val="0"/>
  </w:num>
  <w:num w:numId="19">
    <w:abstractNumId w:val="42"/>
  </w:num>
  <w:num w:numId="20">
    <w:abstractNumId w:val="47"/>
  </w:num>
  <w:num w:numId="21">
    <w:abstractNumId w:val="39"/>
  </w:num>
  <w:num w:numId="22">
    <w:abstractNumId w:val="21"/>
  </w:num>
  <w:num w:numId="23">
    <w:abstractNumId w:val="6"/>
  </w:num>
  <w:num w:numId="24">
    <w:abstractNumId w:val="14"/>
  </w:num>
  <w:num w:numId="25">
    <w:abstractNumId w:val="25"/>
  </w:num>
  <w:num w:numId="26">
    <w:abstractNumId w:val="5"/>
  </w:num>
  <w:num w:numId="27">
    <w:abstractNumId w:val="38"/>
  </w:num>
  <w:num w:numId="28">
    <w:abstractNumId w:val="17"/>
  </w:num>
  <w:num w:numId="29">
    <w:abstractNumId w:val="29"/>
  </w:num>
  <w:num w:numId="30">
    <w:abstractNumId w:val="20"/>
  </w:num>
  <w:num w:numId="31">
    <w:abstractNumId w:val="19"/>
  </w:num>
  <w:num w:numId="32">
    <w:abstractNumId w:val="35"/>
  </w:num>
  <w:num w:numId="33">
    <w:abstractNumId w:val="4"/>
  </w:num>
  <w:num w:numId="34">
    <w:abstractNumId w:val="9"/>
  </w:num>
  <w:num w:numId="35">
    <w:abstractNumId w:val="40"/>
  </w:num>
  <w:num w:numId="36">
    <w:abstractNumId w:val="31"/>
  </w:num>
  <w:num w:numId="37">
    <w:abstractNumId w:val="23"/>
  </w:num>
  <w:num w:numId="38">
    <w:abstractNumId w:val="26"/>
  </w:num>
  <w:num w:numId="39">
    <w:abstractNumId w:val="34"/>
  </w:num>
  <w:num w:numId="40">
    <w:abstractNumId w:val="2"/>
  </w:num>
  <w:num w:numId="41">
    <w:abstractNumId w:val="28"/>
  </w:num>
  <w:num w:numId="42">
    <w:abstractNumId w:val="37"/>
  </w:num>
  <w:num w:numId="43">
    <w:abstractNumId w:val="24"/>
  </w:num>
  <w:num w:numId="44">
    <w:abstractNumId w:val="7"/>
  </w:num>
  <w:num w:numId="45">
    <w:abstractNumId w:val="16"/>
  </w:num>
  <w:num w:numId="46">
    <w:abstractNumId w:val="30"/>
  </w:num>
  <w:num w:numId="47">
    <w:abstractNumId w:val="3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90"/>
    <w:rsid w:val="000A3950"/>
    <w:rsid w:val="00162618"/>
    <w:rsid w:val="003F7A90"/>
    <w:rsid w:val="00B1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0DFF1"/>
  <w15:docId w15:val="{70E5770F-3A92-48E2-98B4-01FEAE3C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Subtitle"/>
    <w:basedOn w:val="a"/>
    <w:qFormat/>
    <w:rPr>
      <w:b/>
      <w:sz w:val="28"/>
    </w:rPr>
  </w:style>
  <w:style w:type="paragraph" w:styleId="a8">
    <w:name w:val="Body Text Indent"/>
    <w:basedOn w:val="a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pPr>
      <w:ind w:left="567" w:right="-766"/>
    </w:pPr>
    <w:rPr>
      <w:b/>
      <w:sz w:val="24"/>
    </w:rPr>
  </w:style>
  <w:style w:type="paragraph" w:styleId="30">
    <w:name w:val="Body Text Indent 3"/>
    <w:basedOn w:val="a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pPr>
      <w:spacing w:after="120"/>
    </w:pPr>
  </w:style>
  <w:style w:type="paragraph" w:styleId="23">
    <w:name w:val="Body Text 2"/>
    <w:basedOn w:val="a"/>
    <w:pPr>
      <w:jc w:val="both"/>
    </w:pPr>
    <w:rPr>
      <w:bCs/>
      <w:sz w:val="26"/>
    </w:rPr>
  </w:style>
  <w:style w:type="paragraph" w:styleId="31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b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3">
    <w:name w:val="footnote text"/>
    <w:basedOn w:val="a"/>
    <w:link w:val="af4"/>
    <w:uiPriority w:val="99"/>
    <w:unhideWhenUsed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sz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</w:style>
  <w:style w:type="character" w:customStyle="1" w:styleId="af9">
    <w:name w:val="Текст концевой сноски Знак"/>
    <w:basedOn w:val="a0"/>
    <w:link w:val="af8"/>
    <w:semiHidden/>
  </w:style>
  <w:style w:type="character" w:styleId="afa">
    <w:name w:val="endnote reference"/>
    <w:basedOn w:val="a0"/>
    <w:semiHidden/>
    <w:unhideWhenUsed/>
    <w:rPr>
      <w:vertAlign w:val="superscript"/>
    </w:rPr>
  </w:style>
  <w:style w:type="paragraph" w:styleId="HTML">
    <w:name w:val="HTML Preformatted"/>
    <w:basedOn w:val="a"/>
    <w:link w:val="HTML0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Pr>
      <w:rFonts w:ascii="Consolas" w:hAnsi="Consolas"/>
    </w:rPr>
  </w:style>
  <w:style w:type="paragraph" w:customStyle="1" w:styleId="docdata">
    <w:name w:val="docdata"/>
    <w:aliases w:val="docy,v5,1874,bqiaagaaeyqcaaagiaiaaapvbgaabf0gaaaaaaaaaaaaaaaaaaaaaaaaaaaaaaaaaaaaaaaaaaaaaaaaaaaaaaaaaaaaaaaaaaaaaaaaaaaaaaaaaaaaaaaaaaaaaaaaaaaaaaaaaaaaaaaaaaaaaaaaaaaaaaaaaaaaaaaaaaaaaaaaaaaaaaaaaaaaaaaaaaaaaaaaaaaaaaaaaaaaaaaaaaaaaaaaaaaaaaaa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b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0F1C-EB33-4626-8276-B6681CC5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8234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Priboy</cp:lastModifiedBy>
  <cp:revision>34</cp:revision>
  <cp:lastPrinted>2020-02-20T06:50:00Z</cp:lastPrinted>
  <dcterms:created xsi:type="dcterms:W3CDTF">2021-01-19T12:25:00Z</dcterms:created>
  <dcterms:modified xsi:type="dcterms:W3CDTF">2022-05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